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ENGLISH PROVERB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ENGLISH PRO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3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COMMON ENGLISH PRO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